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7E69" w:rsidRPr="00D15FA0" w:rsidRDefault="00A44E10" w:rsidP="002B4337">
      <w:pPr>
        <w:wordWrap w:val="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2DC17" wp14:editId="073219ED">
                <wp:simplePos x="0" y="0"/>
                <wp:positionH relativeFrom="column">
                  <wp:posOffset>4581525</wp:posOffset>
                </wp:positionH>
                <wp:positionV relativeFrom="paragraph">
                  <wp:posOffset>207010</wp:posOffset>
                </wp:positionV>
                <wp:extent cx="20574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6.3pt" to="52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" strokecolor="black [3213]"/>
            </w:pict>
          </mc:Fallback>
        </mc:AlternateContent>
      </w:r>
      <w:r w:rsidRPr="00D15F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92C8E9" wp14:editId="1D327913">
                <wp:simplePos x="0" y="0"/>
                <wp:positionH relativeFrom="column">
                  <wp:posOffset>4486275</wp:posOffset>
                </wp:positionH>
                <wp:positionV relativeFrom="paragraph">
                  <wp:posOffset>-50800</wp:posOffset>
                </wp:positionV>
                <wp:extent cx="1619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FE" w:rsidRPr="001808FE" w:rsidRDefault="001808FE" w:rsidP="001808F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1808FE">
                              <w:rPr>
                                <w:rFonts w:hint="eastAsia"/>
                                <w:sz w:val="20"/>
                              </w:rPr>
                              <w:t>学校名：</w:t>
                            </w:r>
                          </w:p>
                          <w:p w:rsidR="001808FE" w:rsidRPr="001808FE" w:rsidRDefault="001808FE" w:rsidP="001808FE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1808FE">
                              <w:rPr>
                                <w:rFonts w:hint="eastAsia"/>
                                <w:sz w:val="20"/>
                              </w:rPr>
                              <w:t>学年：</w:t>
                            </w:r>
                          </w:p>
                          <w:p w:rsidR="001808FE" w:rsidRPr="001808FE" w:rsidRDefault="001808FE" w:rsidP="001808FE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1808FE">
                              <w:rPr>
                                <w:rFonts w:hint="eastAsia"/>
                                <w:sz w:val="20"/>
                              </w:rPr>
                              <w:t>名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25pt;margin-top:-4pt;width:127.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h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" filled="f" stroked="f">
                <v:textbox style="mso-fit-shape-to-text:t">
                  <w:txbxContent>
                    <w:p w:rsidR="001808FE" w:rsidRPr="001808FE" w:rsidRDefault="001808FE" w:rsidP="001808FE">
                      <w:pPr>
                        <w:jc w:val="left"/>
                        <w:rPr>
                          <w:sz w:val="20"/>
                        </w:rPr>
                      </w:pPr>
                      <w:r w:rsidRPr="001808FE">
                        <w:rPr>
                          <w:rFonts w:hint="eastAsia"/>
                          <w:sz w:val="20"/>
                        </w:rPr>
                        <w:t>学校名：</w:t>
                      </w:r>
                    </w:p>
                    <w:p w:rsidR="001808FE" w:rsidRPr="001808FE" w:rsidRDefault="001808FE" w:rsidP="001808FE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1808FE">
                        <w:rPr>
                          <w:rFonts w:hint="eastAsia"/>
                          <w:sz w:val="20"/>
                        </w:rPr>
                        <w:t>学年：</w:t>
                      </w:r>
                    </w:p>
                    <w:p w:rsidR="001808FE" w:rsidRPr="001808FE" w:rsidRDefault="001808FE" w:rsidP="001808FE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1808FE">
                        <w:rPr>
                          <w:rFonts w:hint="eastAsia"/>
                          <w:sz w:val="20"/>
                        </w:rPr>
                        <w:t>名前：</w:t>
                      </w:r>
                    </w:p>
                  </w:txbxContent>
                </v:textbox>
              </v:shape>
            </w:pict>
          </mc:Fallback>
        </mc:AlternateContent>
      </w:r>
      <w:r w:rsidR="00E51550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45B8CFE" wp14:editId="373CC3DE">
            <wp:simplePos x="0" y="0"/>
            <wp:positionH relativeFrom="column">
              <wp:posOffset>2254250</wp:posOffset>
            </wp:positionH>
            <wp:positionV relativeFrom="paragraph">
              <wp:posOffset>-621665</wp:posOffset>
            </wp:positionV>
            <wp:extent cx="2181499" cy="252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E69" w:rsidRPr="00D15FA0" w:rsidRDefault="00624AB2" w:rsidP="00477E69">
      <w:pPr>
        <w:wordWrap w:val="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8A5D2" wp14:editId="0C9E4D19">
                <wp:simplePos x="0" y="0"/>
                <wp:positionH relativeFrom="column">
                  <wp:posOffset>4705350</wp:posOffset>
                </wp:positionH>
                <wp:positionV relativeFrom="paragraph">
                  <wp:posOffset>216535</wp:posOffset>
                </wp:positionV>
                <wp:extent cx="19335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5pt,17.05pt" to="52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" strokecolor="black [3213]"/>
            </w:pict>
          </mc:Fallback>
        </mc:AlternateContent>
      </w:r>
    </w:p>
    <w:p w:rsidR="004F786D" w:rsidRPr="00D15FA0" w:rsidRDefault="004F786D" w:rsidP="004F786D">
      <w:pPr>
        <w:jc w:val="right"/>
        <w:rPr>
          <w:sz w:val="20"/>
          <w:szCs w:val="20"/>
        </w:rPr>
      </w:pPr>
    </w:p>
    <w:p w:rsidR="00877722" w:rsidRPr="00877722" w:rsidRDefault="00624AB2" w:rsidP="00877722">
      <w:pPr>
        <w:pStyle w:val="a3"/>
        <w:numPr>
          <w:ilvl w:val="0"/>
          <w:numId w:val="2"/>
        </w:numPr>
        <w:ind w:leftChars="0"/>
        <w:rPr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1818B" wp14:editId="5DF39B85">
                <wp:simplePos x="0" y="0"/>
                <wp:positionH relativeFrom="column">
                  <wp:posOffset>4705350</wp:posOffset>
                </wp:positionH>
                <wp:positionV relativeFrom="paragraph">
                  <wp:posOffset>-2540</wp:posOffset>
                </wp:positionV>
                <wp:extent cx="19335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5pt,-.2pt" to="522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" strokecolor="black [3213]"/>
            </w:pict>
          </mc:Fallback>
        </mc:AlternateContent>
      </w:r>
      <w:r w:rsidR="00877722" w:rsidRPr="00877722">
        <w:rPr>
          <w:rFonts w:hint="eastAsia"/>
          <w:sz w:val="28"/>
        </w:rPr>
        <w:t>ビジネスアイデアの名称</w:t>
      </w:r>
    </w:p>
    <w:tbl>
      <w:tblPr>
        <w:tblStyle w:val="a8"/>
        <w:tblW w:w="0" w:type="dxa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877722" w:rsidTr="00982037">
        <w:trPr>
          <w:trHeight w:val="1134"/>
        </w:trPr>
        <w:tc>
          <w:tcPr>
            <w:tcW w:w="10664" w:type="dxa"/>
          </w:tcPr>
          <w:p w:rsidR="00982037" w:rsidRPr="002B4337" w:rsidRDefault="00982037" w:rsidP="00877722">
            <w:pPr>
              <w:rPr>
                <w:sz w:val="20"/>
              </w:rPr>
            </w:pPr>
          </w:p>
        </w:tc>
      </w:tr>
    </w:tbl>
    <w:p w:rsidR="00877722" w:rsidRPr="00877722" w:rsidRDefault="00877722" w:rsidP="00877722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877722">
        <w:rPr>
          <w:rFonts w:hint="eastAsia"/>
          <w:sz w:val="28"/>
        </w:rPr>
        <w:t>ビジネスアイデアの概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877722" w:rsidTr="00982037">
        <w:trPr>
          <w:trHeight w:hRule="exact" w:val="5670"/>
        </w:trPr>
        <w:tc>
          <w:tcPr>
            <w:tcW w:w="10664" w:type="dxa"/>
          </w:tcPr>
          <w:p w:rsidR="00877722" w:rsidRPr="002B4337" w:rsidRDefault="00877722" w:rsidP="00442C61">
            <w:pPr>
              <w:rPr>
                <w:sz w:val="20"/>
              </w:rPr>
            </w:pPr>
          </w:p>
        </w:tc>
      </w:tr>
    </w:tbl>
    <w:p w:rsidR="00877722" w:rsidRPr="00877722" w:rsidRDefault="00877722" w:rsidP="00877722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877722">
        <w:rPr>
          <w:rFonts w:hint="eastAsia"/>
          <w:sz w:val="28"/>
        </w:rPr>
        <w:t>解決したい社会問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877722" w:rsidTr="00982037">
        <w:trPr>
          <w:trHeight w:hRule="exact" w:val="2268"/>
        </w:trPr>
        <w:tc>
          <w:tcPr>
            <w:tcW w:w="10664" w:type="dxa"/>
          </w:tcPr>
          <w:p w:rsidR="008B14D3" w:rsidRPr="002B4337" w:rsidRDefault="008B14D3" w:rsidP="00442C61">
            <w:pPr>
              <w:rPr>
                <w:sz w:val="20"/>
              </w:rPr>
            </w:pPr>
          </w:p>
        </w:tc>
      </w:tr>
    </w:tbl>
    <w:p w:rsidR="00877722" w:rsidRPr="00877722" w:rsidRDefault="00877722" w:rsidP="00877722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877722">
        <w:rPr>
          <w:rFonts w:hint="eastAsia"/>
          <w:sz w:val="28"/>
        </w:rPr>
        <w:t>ミッション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2B4337" w:rsidTr="00982037">
        <w:trPr>
          <w:trHeight w:hRule="exact" w:val="1134"/>
        </w:trPr>
        <w:tc>
          <w:tcPr>
            <w:tcW w:w="10664" w:type="dxa"/>
          </w:tcPr>
          <w:p w:rsidR="00877722" w:rsidRPr="002B4337" w:rsidRDefault="00877722" w:rsidP="00442C61">
            <w:pPr>
              <w:rPr>
                <w:sz w:val="20"/>
                <w:szCs w:val="20"/>
              </w:rPr>
            </w:pPr>
          </w:p>
        </w:tc>
      </w:tr>
    </w:tbl>
    <w:p w:rsidR="004F786D" w:rsidRPr="004F786D" w:rsidRDefault="004F786D" w:rsidP="004F786D">
      <w:pPr>
        <w:rPr>
          <w:sz w:val="28"/>
        </w:rPr>
      </w:pPr>
    </w:p>
    <w:p w:rsidR="00877722" w:rsidRPr="004F786D" w:rsidRDefault="00E51550" w:rsidP="004F786D">
      <w:pPr>
        <w:pStyle w:val="a3"/>
        <w:numPr>
          <w:ilvl w:val="0"/>
          <w:numId w:val="2"/>
        </w:numPr>
        <w:ind w:leftChars="0"/>
        <w:rPr>
          <w:sz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5158B70" wp14:editId="0693474B">
            <wp:simplePos x="0" y="0"/>
            <wp:positionH relativeFrom="column">
              <wp:posOffset>2254250</wp:posOffset>
            </wp:positionH>
            <wp:positionV relativeFrom="paragraph">
              <wp:posOffset>-621665</wp:posOffset>
            </wp:positionV>
            <wp:extent cx="2181499" cy="25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22" w:rsidRPr="004F786D">
        <w:rPr>
          <w:rFonts w:hint="eastAsia"/>
          <w:sz w:val="28"/>
        </w:rPr>
        <w:t>年間の売上高とその根拠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2B4337" w:rsidTr="006B7A79">
        <w:trPr>
          <w:trHeight w:hRule="exact" w:val="5387"/>
        </w:trPr>
        <w:tc>
          <w:tcPr>
            <w:tcW w:w="10664" w:type="dxa"/>
          </w:tcPr>
          <w:p w:rsidR="008B14D3" w:rsidRPr="004F786D" w:rsidRDefault="008B14D3" w:rsidP="00442C61">
            <w:pPr>
              <w:rPr>
                <w:sz w:val="20"/>
                <w:szCs w:val="20"/>
              </w:rPr>
            </w:pPr>
          </w:p>
        </w:tc>
      </w:tr>
    </w:tbl>
    <w:p w:rsidR="00877722" w:rsidRPr="00877722" w:rsidRDefault="00877722" w:rsidP="00877722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877722">
        <w:rPr>
          <w:rFonts w:hint="eastAsia"/>
          <w:sz w:val="28"/>
        </w:rPr>
        <w:t>戦略（他社との差別化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877722" w:rsidRPr="002B4337" w:rsidTr="006B7A79">
        <w:trPr>
          <w:trHeight w:hRule="exact" w:val="5387"/>
        </w:trPr>
        <w:tc>
          <w:tcPr>
            <w:tcW w:w="10664" w:type="dxa"/>
          </w:tcPr>
          <w:p w:rsidR="00877722" w:rsidRPr="002B4337" w:rsidRDefault="00877722" w:rsidP="00442C61">
            <w:pPr>
              <w:rPr>
                <w:sz w:val="20"/>
                <w:szCs w:val="20"/>
              </w:rPr>
            </w:pPr>
          </w:p>
        </w:tc>
      </w:tr>
    </w:tbl>
    <w:p w:rsidR="006B7A79" w:rsidRPr="00877722" w:rsidRDefault="006B7A79" w:rsidP="006B7A79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6B7A79">
        <w:rPr>
          <w:rFonts w:hint="eastAsia"/>
          <w:sz w:val="28"/>
        </w:rPr>
        <w:t>実現すると、誰から、どのような「ありがとう」が集まるの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B7A79" w:rsidTr="006B7A79">
        <w:trPr>
          <w:trHeight w:val="1134"/>
        </w:trPr>
        <w:tc>
          <w:tcPr>
            <w:tcW w:w="10664" w:type="dxa"/>
          </w:tcPr>
          <w:p w:rsidR="006B7A79" w:rsidRDefault="006B7A79" w:rsidP="0080541A">
            <w:pPr>
              <w:rPr>
                <w:sz w:val="24"/>
              </w:rPr>
            </w:pPr>
          </w:p>
        </w:tc>
      </w:tr>
    </w:tbl>
    <w:p w:rsidR="004F786D" w:rsidRPr="006B7A79" w:rsidRDefault="004F786D" w:rsidP="006B7A79">
      <w:pPr>
        <w:rPr>
          <w:sz w:val="24"/>
        </w:rPr>
      </w:pPr>
    </w:p>
    <w:sectPr w:rsidR="004F786D" w:rsidRPr="006B7A79" w:rsidSect="00E51550">
      <w:headerReference w:type="default" r:id="rId10"/>
      <w:footerReference w:type="default" r:id="rId11"/>
      <w:pgSz w:w="11906" w:h="16838"/>
      <w:pgMar w:top="720" w:right="720" w:bottom="720" w:left="720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7D" w:rsidRDefault="00795E7D" w:rsidP="00877722">
      <w:r>
        <w:separator/>
      </w:r>
    </w:p>
  </w:endnote>
  <w:endnote w:type="continuationSeparator" w:id="0">
    <w:p w:rsidR="00795E7D" w:rsidRDefault="00795E7D" w:rsidP="0087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40783"/>
      <w:docPartObj>
        <w:docPartGallery w:val="Page Numbers (Bottom of Page)"/>
        <w:docPartUnique/>
      </w:docPartObj>
    </w:sdtPr>
    <w:sdtEndPr/>
    <w:sdtContent>
      <w:p w:rsidR="004F786D" w:rsidRDefault="004F7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79" w:rsidRPr="006B7A79">
          <w:rPr>
            <w:noProof/>
            <w:lang w:val="ja-JP"/>
          </w:rPr>
          <w:t>1</w:t>
        </w:r>
        <w:r>
          <w:fldChar w:fldCharType="end"/>
        </w:r>
      </w:p>
    </w:sdtContent>
  </w:sdt>
  <w:p w:rsidR="004F786D" w:rsidRDefault="004F78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7D" w:rsidRDefault="00795E7D" w:rsidP="00877722">
      <w:r>
        <w:separator/>
      </w:r>
    </w:p>
  </w:footnote>
  <w:footnote w:type="continuationSeparator" w:id="0">
    <w:p w:rsidR="00795E7D" w:rsidRDefault="00795E7D" w:rsidP="0087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22" w:rsidRPr="00651A49" w:rsidRDefault="00877722" w:rsidP="00877722">
    <w:pPr>
      <w:pStyle w:val="a4"/>
      <w:jc w:val="center"/>
      <w:rPr>
        <w:b/>
        <w:sz w:val="22"/>
        <w:u w:val="single"/>
      </w:rPr>
    </w:pPr>
    <w:r w:rsidRPr="00651A49">
      <w:rPr>
        <w:rFonts w:hint="eastAsia"/>
        <w:b/>
        <w:sz w:val="40"/>
        <w:u w:val="single"/>
      </w:rPr>
      <w:t>ビジネスアイデア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1C4"/>
    <w:multiLevelType w:val="hybridMultilevel"/>
    <w:tmpl w:val="C58E8DC4"/>
    <w:lvl w:ilvl="0" w:tplc="897A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C6D99"/>
    <w:multiLevelType w:val="hybridMultilevel"/>
    <w:tmpl w:val="2E6AE8BE"/>
    <w:lvl w:ilvl="0" w:tplc="66B0C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1B"/>
    <w:rsid w:val="0000114E"/>
    <w:rsid w:val="00023012"/>
    <w:rsid w:val="00025A30"/>
    <w:rsid w:val="000278C2"/>
    <w:rsid w:val="00027C0C"/>
    <w:rsid w:val="000343A9"/>
    <w:rsid w:val="0003576C"/>
    <w:rsid w:val="00076AFF"/>
    <w:rsid w:val="00086F40"/>
    <w:rsid w:val="000B222C"/>
    <w:rsid w:val="000B6935"/>
    <w:rsid w:val="000E42BF"/>
    <w:rsid w:val="000F1A3D"/>
    <w:rsid w:val="0011687D"/>
    <w:rsid w:val="001200E9"/>
    <w:rsid w:val="00126339"/>
    <w:rsid w:val="001466D4"/>
    <w:rsid w:val="00147668"/>
    <w:rsid w:val="0015217C"/>
    <w:rsid w:val="00156FFC"/>
    <w:rsid w:val="00160552"/>
    <w:rsid w:val="00166A87"/>
    <w:rsid w:val="00176542"/>
    <w:rsid w:val="001808FE"/>
    <w:rsid w:val="001932F3"/>
    <w:rsid w:val="001B5E23"/>
    <w:rsid w:val="001C1198"/>
    <w:rsid w:val="001C326D"/>
    <w:rsid w:val="001D4609"/>
    <w:rsid w:val="001E361C"/>
    <w:rsid w:val="001E3F2E"/>
    <w:rsid w:val="002040AD"/>
    <w:rsid w:val="002206BE"/>
    <w:rsid w:val="00220A20"/>
    <w:rsid w:val="002261FD"/>
    <w:rsid w:val="0024050B"/>
    <w:rsid w:val="002424FB"/>
    <w:rsid w:val="0024591B"/>
    <w:rsid w:val="00245AE4"/>
    <w:rsid w:val="002479B1"/>
    <w:rsid w:val="0025138E"/>
    <w:rsid w:val="0025751B"/>
    <w:rsid w:val="00262B21"/>
    <w:rsid w:val="00263BF4"/>
    <w:rsid w:val="00263EEF"/>
    <w:rsid w:val="002653F3"/>
    <w:rsid w:val="00265B8C"/>
    <w:rsid w:val="00280AC1"/>
    <w:rsid w:val="00296590"/>
    <w:rsid w:val="002B04B1"/>
    <w:rsid w:val="002B4337"/>
    <w:rsid w:val="002C5CF6"/>
    <w:rsid w:val="002C672C"/>
    <w:rsid w:val="002E70DE"/>
    <w:rsid w:val="003056B4"/>
    <w:rsid w:val="003139E3"/>
    <w:rsid w:val="0032007B"/>
    <w:rsid w:val="00330B04"/>
    <w:rsid w:val="00334B6C"/>
    <w:rsid w:val="003609B6"/>
    <w:rsid w:val="0036425A"/>
    <w:rsid w:val="00397D32"/>
    <w:rsid w:val="003A0EF9"/>
    <w:rsid w:val="003A5F4C"/>
    <w:rsid w:val="003D730D"/>
    <w:rsid w:val="003E79F5"/>
    <w:rsid w:val="003F69C9"/>
    <w:rsid w:val="00407633"/>
    <w:rsid w:val="00427943"/>
    <w:rsid w:val="0044017F"/>
    <w:rsid w:val="00477E69"/>
    <w:rsid w:val="00485D22"/>
    <w:rsid w:val="004A3B09"/>
    <w:rsid w:val="004D4835"/>
    <w:rsid w:val="004D7F33"/>
    <w:rsid w:val="004E0EC4"/>
    <w:rsid w:val="004F786D"/>
    <w:rsid w:val="0050203D"/>
    <w:rsid w:val="00505C7D"/>
    <w:rsid w:val="00506B80"/>
    <w:rsid w:val="00516384"/>
    <w:rsid w:val="005169E2"/>
    <w:rsid w:val="00516ED0"/>
    <w:rsid w:val="00525DC9"/>
    <w:rsid w:val="00526274"/>
    <w:rsid w:val="00542FB7"/>
    <w:rsid w:val="00543529"/>
    <w:rsid w:val="0054463F"/>
    <w:rsid w:val="00545082"/>
    <w:rsid w:val="00545485"/>
    <w:rsid w:val="00556846"/>
    <w:rsid w:val="00562C3A"/>
    <w:rsid w:val="005731A6"/>
    <w:rsid w:val="00581009"/>
    <w:rsid w:val="00590F6E"/>
    <w:rsid w:val="00597B63"/>
    <w:rsid w:val="005A3F4B"/>
    <w:rsid w:val="005A4D42"/>
    <w:rsid w:val="005B539C"/>
    <w:rsid w:val="005B5ABD"/>
    <w:rsid w:val="005C04BE"/>
    <w:rsid w:val="005D49A6"/>
    <w:rsid w:val="005E4D1B"/>
    <w:rsid w:val="006131B0"/>
    <w:rsid w:val="00617ED9"/>
    <w:rsid w:val="006241B2"/>
    <w:rsid w:val="00624AB2"/>
    <w:rsid w:val="0062564B"/>
    <w:rsid w:val="00630247"/>
    <w:rsid w:val="0064126E"/>
    <w:rsid w:val="00651A49"/>
    <w:rsid w:val="00673E38"/>
    <w:rsid w:val="006854AD"/>
    <w:rsid w:val="00687AE8"/>
    <w:rsid w:val="006B0138"/>
    <w:rsid w:val="006B33AD"/>
    <w:rsid w:val="006B7A79"/>
    <w:rsid w:val="006C1FB7"/>
    <w:rsid w:val="006E0BB8"/>
    <w:rsid w:val="006E1C59"/>
    <w:rsid w:val="007212CB"/>
    <w:rsid w:val="00733BBA"/>
    <w:rsid w:val="00735B00"/>
    <w:rsid w:val="0075683D"/>
    <w:rsid w:val="0075760C"/>
    <w:rsid w:val="007851B4"/>
    <w:rsid w:val="00790676"/>
    <w:rsid w:val="00795E7D"/>
    <w:rsid w:val="007B30A9"/>
    <w:rsid w:val="007B4AA0"/>
    <w:rsid w:val="007D3902"/>
    <w:rsid w:val="007D7729"/>
    <w:rsid w:val="00803630"/>
    <w:rsid w:val="0080541A"/>
    <w:rsid w:val="00816B7D"/>
    <w:rsid w:val="00830AD1"/>
    <w:rsid w:val="00850BB0"/>
    <w:rsid w:val="008647AA"/>
    <w:rsid w:val="00872788"/>
    <w:rsid w:val="00877722"/>
    <w:rsid w:val="008779BC"/>
    <w:rsid w:val="0089594A"/>
    <w:rsid w:val="008A3610"/>
    <w:rsid w:val="008A5F38"/>
    <w:rsid w:val="008B14D3"/>
    <w:rsid w:val="008B1F3D"/>
    <w:rsid w:val="008C2598"/>
    <w:rsid w:val="008D5C15"/>
    <w:rsid w:val="008E0AAF"/>
    <w:rsid w:val="008E20BF"/>
    <w:rsid w:val="00900674"/>
    <w:rsid w:val="00906D13"/>
    <w:rsid w:val="00920A70"/>
    <w:rsid w:val="0092547F"/>
    <w:rsid w:val="00946B9C"/>
    <w:rsid w:val="009627C9"/>
    <w:rsid w:val="00964649"/>
    <w:rsid w:val="009742D3"/>
    <w:rsid w:val="009775C7"/>
    <w:rsid w:val="00981E09"/>
    <w:rsid w:val="00982003"/>
    <w:rsid w:val="00982037"/>
    <w:rsid w:val="00983E20"/>
    <w:rsid w:val="0098553D"/>
    <w:rsid w:val="009974E4"/>
    <w:rsid w:val="009C04E0"/>
    <w:rsid w:val="009D1807"/>
    <w:rsid w:val="009D6737"/>
    <w:rsid w:val="009E4076"/>
    <w:rsid w:val="009E4939"/>
    <w:rsid w:val="009F0079"/>
    <w:rsid w:val="009F7265"/>
    <w:rsid w:val="00A30316"/>
    <w:rsid w:val="00A34283"/>
    <w:rsid w:val="00A44E10"/>
    <w:rsid w:val="00A476B6"/>
    <w:rsid w:val="00A7778C"/>
    <w:rsid w:val="00A83D3E"/>
    <w:rsid w:val="00A87352"/>
    <w:rsid w:val="00A87774"/>
    <w:rsid w:val="00A924CF"/>
    <w:rsid w:val="00A93862"/>
    <w:rsid w:val="00AB4D18"/>
    <w:rsid w:val="00AB59CD"/>
    <w:rsid w:val="00AB6A4F"/>
    <w:rsid w:val="00AC0127"/>
    <w:rsid w:val="00AC3FE4"/>
    <w:rsid w:val="00AE3300"/>
    <w:rsid w:val="00AF0FE8"/>
    <w:rsid w:val="00AF15A6"/>
    <w:rsid w:val="00AF550E"/>
    <w:rsid w:val="00B0127A"/>
    <w:rsid w:val="00B12877"/>
    <w:rsid w:val="00B13499"/>
    <w:rsid w:val="00B17D94"/>
    <w:rsid w:val="00B212CD"/>
    <w:rsid w:val="00B26265"/>
    <w:rsid w:val="00B430DD"/>
    <w:rsid w:val="00B4452F"/>
    <w:rsid w:val="00B45764"/>
    <w:rsid w:val="00B47622"/>
    <w:rsid w:val="00B52ABA"/>
    <w:rsid w:val="00B534D3"/>
    <w:rsid w:val="00B75E1F"/>
    <w:rsid w:val="00B816F7"/>
    <w:rsid w:val="00B85F6E"/>
    <w:rsid w:val="00B91077"/>
    <w:rsid w:val="00B9109C"/>
    <w:rsid w:val="00B92A9C"/>
    <w:rsid w:val="00B97A9C"/>
    <w:rsid w:val="00BA2FFD"/>
    <w:rsid w:val="00BC5845"/>
    <w:rsid w:val="00BD5AF3"/>
    <w:rsid w:val="00BE41F0"/>
    <w:rsid w:val="00BE48AA"/>
    <w:rsid w:val="00BE5E23"/>
    <w:rsid w:val="00BE7FDD"/>
    <w:rsid w:val="00BF1C97"/>
    <w:rsid w:val="00BF6631"/>
    <w:rsid w:val="00BF7E7C"/>
    <w:rsid w:val="00C15B92"/>
    <w:rsid w:val="00C1650B"/>
    <w:rsid w:val="00C21251"/>
    <w:rsid w:val="00C243FF"/>
    <w:rsid w:val="00C25D0D"/>
    <w:rsid w:val="00C31D62"/>
    <w:rsid w:val="00C33EC3"/>
    <w:rsid w:val="00C42663"/>
    <w:rsid w:val="00C51663"/>
    <w:rsid w:val="00C7052D"/>
    <w:rsid w:val="00C92E4F"/>
    <w:rsid w:val="00C96B44"/>
    <w:rsid w:val="00C96CAA"/>
    <w:rsid w:val="00CE1201"/>
    <w:rsid w:val="00CE4D1E"/>
    <w:rsid w:val="00D07E8D"/>
    <w:rsid w:val="00D15FA0"/>
    <w:rsid w:val="00D20E88"/>
    <w:rsid w:val="00D2265F"/>
    <w:rsid w:val="00D27779"/>
    <w:rsid w:val="00D3377A"/>
    <w:rsid w:val="00D41C13"/>
    <w:rsid w:val="00D44196"/>
    <w:rsid w:val="00D477D2"/>
    <w:rsid w:val="00D5096D"/>
    <w:rsid w:val="00D55A61"/>
    <w:rsid w:val="00D579B4"/>
    <w:rsid w:val="00D80110"/>
    <w:rsid w:val="00D80D50"/>
    <w:rsid w:val="00D87F19"/>
    <w:rsid w:val="00D923BB"/>
    <w:rsid w:val="00DA5412"/>
    <w:rsid w:val="00DB761A"/>
    <w:rsid w:val="00DD3F90"/>
    <w:rsid w:val="00DE56A9"/>
    <w:rsid w:val="00E05D4C"/>
    <w:rsid w:val="00E14821"/>
    <w:rsid w:val="00E1667B"/>
    <w:rsid w:val="00E2401D"/>
    <w:rsid w:val="00E30765"/>
    <w:rsid w:val="00E43C75"/>
    <w:rsid w:val="00E449FF"/>
    <w:rsid w:val="00E51550"/>
    <w:rsid w:val="00E6042B"/>
    <w:rsid w:val="00E63CD6"/>
    <w:rsid w:val="00EA2622"/>
    <w:rsid w:val="00EA65F3"/>
    <w:rsid w:val="00EB124E"/>
    <w:rsid w:val="00EB13FA"/>
    <w:rsid w:val="00EB2D26"/>
    <w:rsid w:val="00EC4702"/>
    <w:rsid w:val="00EC6198"/>
    <w:rsid w:val="00ED1AAF"/>
    <w:rsid w:val="00EE7CEE"/>
    <w:rsid w:val="00EF43E6"/>
    <w:rsid w:val="00F01265"/>
    <w:rsid w:val="00F1352C"/>
    <w:rsid w:val="00F308C8"/>
    <w:rsid w:val="00F40659"/>
    <w:rsid w:val="00F41F9B"/>
    <w:rsid w:val="00F57C8B"/>
    <w:rsid w:val="00F65BC7"/>
    <w:rsid w:val="00F872EC"/>
    <w:rsid w:val="00F91A8D"/>
    <w:rsid w:val="00F95010"/>
    <w:rsid w:val="00FB5E06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7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722"/>
  </w:style>
  <w:style w:type="paragraph" w:styleId="a6">
    <w:name w:val="footer"/>
    <w:basedOn w:val="a"/>
    <w:link w:val="a7"/>
    <w:uiPriority w:val="99"/>
    <w:unhideWhenUsed/>
    <w:rsid w:val="00877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722"/>
  </w:style>
  <w:style w:type="table" w:styleId="a8">
    <w:name w:val="Table Grid"/>
    <w:basedOn w:val="a1"/>
    <w:uiPriority w:val="59"/>
    <w:rsid w:val="008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8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7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722"/>
  </w:style>
  <w:style w:type="paragraph" w:styleId="a6">
    <w:name w:val="footer"/>
    <w:basedOn w:val="a"/>
    <w:link w:val="a7"/>
    <w:uiPriority w:val="99"/>
    <w:unhideWhenUsed/>
    <w:rsid w:val="00877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722"/>
  </w:style>
  <w:style w:type="table" w:styleId="a8">
    <w:name w:val="Table Grid"/>
    <w:basedOn w:val="a1"/>
    <w:uiPriority w:val="59"/>
    <w:rsid w:val="008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5428-2446-4BE8-BF94-2D1F274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智　総一郎</dc:creator>
  <cp:lastModifiedBy>越智　総一郎</cp:lastModifiedBy>
  <cp:revision>20</cp:revision>
  <dcterms:created xsi:type="dcterms:W3CDTF">2020-06-04T01:15:00Z</dcterms:created>
  <dcterms:modified xsi:type="dcterms:W3CDTF">2020-06-08T23:40:00Z</dcterms:modified>
</cp:coreProperties>
</file>